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55D1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55D1E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55D1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155D1E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155D1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55D1E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155D1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55D1E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55D1E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55D1E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55D1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55D1E" w14:paraId="661AEE52" w14:textId="77777777" w:rsidTr="00135E29">
        <w:tc>
          <w:tcPr>
            <w:tcW w:w="4275" w:type="dxa"/>
          </w:tcPr>
          <w:p w14:paraId="129E2A95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1664E78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55D1E" w14:paraId="08833A23" w14:textId="77777777" w:rsidTr="00135E29">
        <w:tc>
          <w:tcPr>
            <w:tcW w:w="4275" w:type="dxa"/>
          </w:tcPr>
          <w:p w14:paraId="3235A146" w14:textId="77777777" w:rsidR="00C851B3" w:rsidRPr="00155D1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E845B30" w:rsidR="00C851B3" w:rsidRPr="00155D1E" w:rsidRDefault="006E32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55D1E" w14:paraId="585CCA0E" w14:textId="77777777" w:rsidTr="00135E29">
        <w:tc>
          <w:tcPr>
            <w:tcW w:w="4275" w:type="dxa"/>
          </w:tcPr>
          <w:p w14:paraId="46CB68B9" w14:textId="77777777" w:rsidR="00C86B47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D5F5902" w:rsidR="00C86B47" w:rsidRPr="0086202A" w:rsidRDefault="006E32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движение </w:t>
            </w:r>
            <w:r w:rsidR="008620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гистерской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граммы «Бизнес и политика в современной Азии» </w:t>
            </w:r>
          </w:p>
        </w:tc>
      </w:tr>
      <w:tr w:rsidR="00C86B47" w:rsidRPr="00155D1E" w14:paraId="5A40D10E" w14:textId="77777777" w:rsidTr="00135E29">
        <w:tc>
          <w:tcPr>
            <w:tcW w:w="4275" w:type="dxa"/>
          </w:tcPr>
          <w:p w14:paraId="7AC068C7" w14:textId="77777777" w:rsidR="00C86B47" w:rsidRPr="00155D1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E73CA33" w:rsidR="00C86B47" w:rsidRPr="00155D1E" w:rsidRDefault="006E32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социальных наук и востоковедения, департамент политологии и международных отношений</w:t>
            </w:r>
          </w:p>
        </w:tc>
      </w:tr>
      <w:tr w:rsidR="00C86B47" w:rsidRPr="00155D1E" w14:paraId="1B0632D4" w14:textId="77777777" w:rsidTr="00135E29">
        <w:tc>
          <w:tcPr>
            <w:tcW w:w="4275" w:type="dxa"/>
          </w:tcPr>
          <w:p w14:paraId="03A0F1D6" w14:textId="77777777" w:rsidR="00C86B47" w:rsidRPr="00155D1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AA2C3F2" w:rsidR="00C86B47" w:rsidRPr="00155D1E" w:rsidRDefault="006E32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еселова Людмила Сергеевна</w:t>
            </w:r>
          </w:p>
        </w:tc>
      </w:tr>
      <w:tr w:rsidR="001E44E9" w:rsidRPr="00155D1E" w14:paraId="554BC60E" w14:textId="77777777" w:rsidTr="00135E29">
        <w:tc>
          <w:tcPr>
            <w:tcW w:w="4275" w:type="dxa"/>
          </w:tcPr>
          <w:p w14:paraId="57D8A3B0" w14:textId="77777777" w:rsidR="001E44E9" w:rsidRPr="00155D1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0D474FC" w:rsidR="001E44E9" w:rsidRPr="00155D1E" w:rsidRDefault="006E32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цент, академический руководитель магистерской программы «Бизнес и политика в современной Азии»</w:t>
            </w:r>
          </w:p>
        </w:tc>
      </w:tr>
      <w:tr w:rsidR="008756F6" w:rsidRPr="00155D1E" w14:paraId="3E471A28" w14:textId="77777777" w:rsidTr="00135E29">
        <w:tc>
          <w:tcPr>
            <w:tcW w:w="4275" w:type="dxa"/>
          </w:tcPr>
          <w:p w14:paraId="56F9DB4E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375BEAA" w:rsidR="008756F6" w:rsidRPr="00155D1E" w:rsidRDefault="006E32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veselova@hse.ru</w:t>
            </w:r>
          </w:p>
        </w:tc>
      </w:tr>
      <w:tr w:rsidR="008756F6" w:rsidRPr="00155D1E" w14:paraId="3BFFA26F" w14:textId="77777777" w:rsidTr="00135E29">
        <w:tc>
          <w:tcPr>
            <w:tcW w:w="4275" w:type="dxa"/>
          </w:tcPr>
          <w:p w14:paraId="48C34905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8D8A01E" w:rsidR="008756F6" w:rsidRPr="00155D1E" w:rsidRDefault="006E32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-----</w:t>
            </w:r>
          </w:p>
        </w:tc>
      </w:tr>
      <w:tr w:rsidR="008756F6" w:rsidRPr="00155D1E" w14:paraId="3926DEA3" w14:textId="77777777" w:rsidTr="00135E29">
        <w:tc>
          <w:tcPr>
            <w:tcW w:w="4275" w:type="dxa"/>
          </w:tcPr>
          <w:p w14:paraId="590743CE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6DEC756" w:rsidR="008756F6" w:rsidRPr="00155D1E" w:rsidRDefault="006E32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-----</w:t>
            </w:r>
          </w:p>
        </w:tc>
      </w:tr>
      <w:tr w:rsidR="00C86B47" w:rsidRPr="00155D1E" w14:paraId="38B4B2B1" w14:textId="77777777" w:rsidTr="00135E29">
        <w:tc>
          <w:tcPr>
            <w:tcW w:w="4275" w:type="dxa"/>
          </w:tcPr>
          <w:p w14:paraId="5DCFA6B5" w14:textId="77777777" w:rsidR="00C86B47" w:rsidRPr="00155D1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2974D4F" w:rsidR="00C86B47" w:rsidRPr="00155D1E" w:rsidRDefault="00197052" w:rsidP="001970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 направлен на развитие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раницы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истерской программы «Бизнес и политика в современной Азии»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официальном сайте НИУ ВШЭ, а также на платформе ВКонтакте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акже студенты будут помогать разрабатывать материалы для продвижения программ ДПО от программы.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ый этап проекта будет заключаться в подготовке обновленной информации о программе, профессорах, выпускниках, партнерах и обновленных новостях. Второй этап будет посвящен написанию статей, посвященных 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грамме ДПО, магистерской программе и т.д.</w:t>
            </w:r>
          </w:p>
        </w:tc>
      </w:tr>
      <w:tr w:rsidR="00C86B47" w:rsidRPr="00155D1E" w14:paraId="408A462A" w14:textId="77777777" w:rsidTr="00135E29">
        <w:tc>
          <w:tcPr>
            <w:tcW w:w="4275" w:type="dxa"/>
          </w:tcPr>
          <w:p w14:paraId="0737FEAF" w14:textId="77777777" w:rsidR="00C86B47" w:rsidRPr="00155D1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55D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7025F2D" w14:textId="436B9BCA" w:rsidR="00197052" w:rsidRPr="00155D1E" w:rsidRDefault="00197052" w:rsidP="00197052">
            <w:pPr>
              <w:shd w:val="clear" w:color="auto" w:fill="FFFFFF"/>
              <w:spacing w:line="240" w:lineRule="auto"/>
              <w:ind w:right="-116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этого проекта – осветить деятельность магистерской программы «Бизнес и политика в современной Азии»</w:t>
            </w:r>
            <w:r w:rsidR="00CD30FB"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 указанных платформах.</w:t>
            </w:r>
          </w:p>
          <w:p w14:paraId="410A139F" w14:textId="55436921" w:rsidR="00197052" w:rsidRPr="00155D1E" w:rsidRDefault="00CD30FB" w:rsidP="00197052">
            <w:pPr>
              <w:shd w:val="clear" w:color="auto" w:fill="FFFFFF"/>
              <w:spacing w:line="240" w:lineRule="auto"/>
              <w:ind w:right="-116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</w:t>
            </w:r>
            <w:r w:rsidR="00197052"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дачи:</w:t>
            </w:r>
          </w:p>
          <w:p w14:paraId="3A9F7F2C" w14:textId="50F01003" w:rsidR="00197052" w:rsidRPr="00155D1E" w:rsidRDefault="00197052" w:rsidP="00197052">
            <w:pPr>
              <w:shd w:val="clear" w:color="auto" w:fill="FFFFFF"/>
              <w:spacing w:line="240" w:lineRule="auto"/>
              <w:ind w:right="-116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1. проверка, корректировка и постоянное обновление страницы программы на сайте </w:t>
            </w:r>
            <w:r w:rsidR="00CD30FB"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ИУ ВШЭ, а также </w:t>
            </w:r>
            <w:proofErr w:type="spellStart"/>
            <w:r w:rsidR="00CD30FB"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контакте</w:t>
            </w:r>
            <w:proofErr w:type="spellEnd"/>
          </w:p>
          <w:p w14:paraId="13DE8E9B" w14:textId="24A31B95" w:rsidR="00197052" w:rsidRPr="00155D1E" w:rsidRDefault="00197052" w:rsidP="00197052">
            <w:pPr>
              <w:shd w:val="clear" w:color="auto" w:fill="FFFFFF"/>
              <w:spacing w:line="240" w:lineRule="auto"/>
              <w:ind w:right="-116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. обзор веб-страниц ведущих университетов с анализом лучших практик</w:t>
            </w:r>
          </w:p>
          <w:p w14:paraId="0A32238B" w14:textId="45669FBC" w:rsidR="00C86B47" w:rsidRPr="00155D1E" w:rsidRDefault="00197052" w:rsidP="00197052">
            <w:pPr>
              <w:shd w:val="clear" w:color="auto" w:fill="FFFFFF"/>
              <w:spacing w:line="240" w:lineRule="auto"/>
              <w:ind w:right="-116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. Предоставление информации о ППС магистратуры, а также проведение интервью с выпускниками программы</w:t>
            </w:r>
            <w:r w:rsidR="00CD30FB"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экспертами, сотрудниками НИУ ВШЭ.</w:t>
            </w:r>
          </w:p>
        </w:tc>
      </w:tr>
      <w:tr w:rsidR="008756F6" w:rsidRPr="00155D1E" w14:paraId="69EC11ED" w14:textId="77777777" w:rsidTr="00135E29">
        <w:tc>
          <w:tcPr>
            <w:tcW w:w="4275" w:type="dxa"/>
          </w:tcPr>
          <w:p w14:paraId="13B29BB7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CB2ABBE" w14:textId="77777777" w:rsidR="00CD30FB" w:rsidRPr="00155D1E" w:rsidRDefault="00CD30FB" w:rsidP="00CD30F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бор и анализ информации.</w:t>
            </w:r>
          </w:p>
          <w:p w14:paraId="460C88E2" w14:textId="3D73571D" w:rsidR="008756F6" w:rsidRPr="00155D1E" w:rsidRDefault="00CD30FB" w:rsidP="00CD30F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писание коротких статей и интервью. Перевод и редактирование</w:t>
            </w:r>
          </w:p>
        </w:tc>
      </w:tr>
      <w:tr w:rsidR="008756F6" w:rsidRPr="00155D1E" w14:paraId="17A28D65" w14:textId="77777777" w:rsidTr="00135E29">
        <w:tc>
          <w:tcPr>
            <w:tcW w:w="4275" w:type="dxa"/>
          </w:tcPr>
          <w:p w14:paraId="2078AA69" w14:textId="77777777" w:rsidR="008756F6" w:rsidRPr="00155D1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7218120" w:rsidR="008756F6" w:rsidRPr="00155D1E" w:rsidRDefault="00CD30FB" w:rsidP="00CD30FB">
            <w:pPr>
              <w:spacing w:line="240" w:lineRule="auto"/>
              <w:ind w:right="-1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обновленной веб-страницы о программе на сайте университета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а также платформе ВК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спешное продвижение программ ДПО, разработанных преподавателями программы.</w:t>
            </w:r>
          </w:p>
        </w:tc>
      </w:tr>
      <w:tr w:rsidR="00414FC2" w:rsidRPr="00155D1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55D1E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E61A586" w:rsidR="00414FC2" w:rsidRPr="00155D1E" w:rsidRDefault="00F97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1</w:t>
            </w:r>
            <w:r w:rsidR="00414FC2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4</w:t>
            </w:r>
            <w:r w:rsidR="00414FC2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55D1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55D1E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06352E2" w:rsidR="00414FC2" w:rsidRPr="00155D1E" w:rsidRDefault="00F97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1</w:t>
            </w:r>
            <w:r w:rsidR="00414FC2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55D1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55D1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0878957" w:rsidR="00414FC2" w:rsidRPr="00155D1E" w:rsidRDefault="001762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55D1E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55D1E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D6F8EC2" w:rsidR="00D26D2B" w:rsidRPr="00155D1E" w:rsidRDefault="00F97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D26D2B" w:rsidRPr="00155D1E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55D1E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55D1E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55D1E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55D1E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55D1E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55D1E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55D1E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BE9F0D1" w:rsidR="00D26D2B" w:rsidRPr="00155D1E" w:rsidRDefault="00D26D2B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92FC7" w:rsidRPr="00155D1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Подготовка материалов для сайта программы «Бизнес и политика в современной Азии»</w:t>
            </w:r>
          </w:p>
          <w:p w14:paraId="43520B28" w14:textId="674C25C6" w:rsidR="00D26D2B" w:rsidRPr="006D6A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6A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3D82E096" w14:textId="0B3449E4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 грамотное письмо на русском языке, умение проводить интервью.</w:t>
            </w:r>
          </w:p>
        </w:tc>
      </w:tr>
      <w:tr w:rsidR="00D26D2B" w:rsidRPr="00155D1E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4F2A04B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дготовка материалов и ведения страницы программы </w:t>
            </w:r>
            <w:r w:rsidR="00FD6601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платформе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D6601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</w:p>
          <w:p w14:paraId="305B4173" w14:textId="3960139D" w:rsidR="00D26D2B" w:rsidRPr="006D6A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6AB6" w:rsidRPr="006D6A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51D3835D" w:rsidR="00D26D2B" w:rsidRPr="00155D1E" w:rsidRDefault="00D26D2B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892FC7" w:rsidRPr="00155D1E">
              <w:t xml:space="preserve"> 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рамотное письмо на русском языке, умение вести страницы в </w:t>
            </w:r>
            <w:r w:rsidR="00892FC7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K</w:t>
            </w:r>
            <w:r w:rsidR="00892FC7" w:rsidRPr="00155D1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, умение быстро писать короткие заметки</w:t>
            </w:r>
          </w:p>
        </w:tc>
      </w:tr>
      <w:tr w:rsidR="00D26D2B" w:rsidRPr="00155D1E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15F68476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FD6601" w:rsidRPr="00155D1E">
              <w:t xml:space="preserve"> </w:t>
            </w:r>
            <w:r w:rsidR="00FD6601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материалов для</w:t>
            </w:r>
            <w:r w:rsidR="00A62D40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грамм ДПО, разработанных в рамках программы </w:t>
            </w:r>
            <w:proofErr w:type="spellStart"/>
            <w:r w:rsidR="00A62D40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ПСА</w:t>
            </w:r>
            <w:proofErr w:type="spellEnd"/>
          </w:p>
          <w:p w14:paraId="246CE31B" w14:textId="057729EA" w:rsidR="00D26D2B" w:rsidRPr="006D6AB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6A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3466C05F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0515994" w14:textId="5C31017B" w:rsidR="00A62D40" w:rsidRPr="00155D1E" w:rsidRDefault="00A62D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грамотное письмо на русском языке, умение проводить интервью</w:t>
            </w:r>
          </w:p>
        </w:tc>
      </w:tr>
      <w:tr w:rsidR="00414FC2" w:rsidRPr="00155D1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55D1E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55D1E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C40E53C" w:rsidR="00414FC2" w:rsidRPr="00155D1E" w:rsidRDefault="001762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</w:t>
            </w:r>
          </w:p>
        </w:tc>
      </w:tr>
      <w:tr w:rsidR="00D26D2B" w:rsidRPr="00155D1E" w14:paraId="7CE97938" w14:textId="77777777" w:rsidTr="00135E29">
        <w:tc>
          <w:tcPr>
            <w:tcW w:w="4275" w:type="dxa"/>
          </w:tcPr>
          <w:p w14:paraId="23FB5688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07B9FFB" w:rsidR="00F97BF0" w:rsidRPr="00155D1E" w:rsidRDefault="00D26D2B" w:rsidP="00F97B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BC4561D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55D1E" w14:paraId="78414C75" w14:textId="77777777" w:rsidTr="00135E29">
        <w:tc>
          <w:tcPr>
            <w:tcW w:w="4275" w:type="dxa"/>
          </w:tcPr>
          <w:p w14:paraId="23DC5FC4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C0040AB" w:rsidR="00D26D2B" w:rsidRPr="00155D1E" w:rsidRDefault="00F97B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  <w:r w:rsidR="00D26D2B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кст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ы материалов для сайтов, подготовленные участниками проектов</w:t>
            </w:r>
          </w:p>
        </w:tc>
      </w:tr>
      <w:tr w:rsidR="00414FC2" w:rsidRPr="00155D1E" w14:paraId="51B1EB88" w14:textId="77777777" w:rsidTr="00135E29">
        <w:tc>
          <w:tcPr>
            <w:tcW w:w="4275" w:type="dxa"/>
          </w:tcPr>
          <w:p w14:paraId="7C1F2FF1" w14:textId="77777777" w:rsidR="00414FC2" w:rsidRPr="00155D1E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239BFA1" w14:textId="77777777" w:rsidR="00414FC2" w:rsidRPr="00155D1E" w:rsidRDefault="001121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proofErr w:type="spellStart"/>
            <w:r w:rsidRPr="00155D1E">
              <w:rPr>
                <w:rFonts w:ascii="Times New Roman" w:hAnsi="Times New Roman" w:cs="Times New Roman"/>
                <w:i/>
                <w:sz w:val="26"/>
                <w:szCs w:val="26"/>
              </w:rPr>
              <w:t>пр</w:t>
            </w:r>
            <w:proofErr w:type="spellEnd"/>
            <w:r w:rsidRPr="00155D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Оценка результата/продукта проекта</w:t>
            </w:r>
          </w:p>
          <w:p w14:paraId="6BED8B20" w14:textId="77777777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 р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ценка хода реализации проекта</w:t>
            </w:r>
          </w:p>
          <w:p w14:paraId="12FF3DDE" w14:textId="77777777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 к</w:t>
            </w: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ценка сформированности планируемых компетенций</w:t>
            </w:r>
          </w:p>
          <w:p w14:paraId="1A7CC6D4" w14:textId="77777777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155D1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р</w:t>
            </w:r>
            <w:proofErr w:type="spellEnd"/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ценка индивидуального вклада участника в групповую работу</w:t>
            </w:r>
          </w:p>
          <w:p w14:paraId="38BE1BA0" w14:textId="77777777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F9C52F" w14:textId="07756E57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пр +</w:t>
            </w:r>
            <w:proofErr w:type="spellStart"/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+Ок+</w:t>
            </w:r>
            <w:proofErr w:type="gramStart"/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</w:t>
            </w:r>
            <w:proofErr w:type="spellEnd"/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*</w:t>
            </w:r>
            <w:proofErr w:type="gramEnd"/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537F321A" w14:textId="7036A8E1" w:rsidR="001121E7" w:rsidRPr="00155D1E" w:rsidRDefault="001121E7" w:rsidP="00112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55D1E" w14:paraId="0304381D" w14:textId="77777777" w:rsidTr="00135E29">
        <w:tc>
          <w:tcPr>
            <w:tcW w:w="4275" w:type="dxa"/>
          </w:tcPr>
          <w:p w14:paraId="31A5A350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D285E4E" w:rsidR="00D26D2B" w:rsidRPr="00155D1E" w:rsidRDefault="001762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55D1E" w14:paraId="7F19BC02" w14:textId="77777777" w:rsidTr="00135E29">
        <w:tc>
          <w:tcPr>
            <w:tcW w:w="4275" w:type="dxa"/>
          </w:tcPr>
          <w:p w14:paraId="53E95F5D" w14:textId="23FD6763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892FC7" w:rsidRPr="00155D1E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55D1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C2A566" w14:textId="77777777" w:rsidR="00D26D2B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  <w:p w14:paraId="2BD24D88" w14:textId="77777777" w:rsidR="00155D1E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ых</w:t>
            </w:r>
            <w:proofErr w:type="spellEnd"/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 языке(ах), для академического и профессионального взаимодействия</w:t>
            </w:r>
          </w:p>
          <w:p w14:paraId="1DB406E8" w14:textId="77777777" w:rsidR="00155D1E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4B2D255A" w14:textId="77777777" w:rsidR="00155D1E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пособен применять организационно-управленческие навыки при постановке целей, выборе оптимальных путей и методов организации их достижения, учитывая социальные, этнические, конфессиональные и культурные различия многонационального трудового коллектива</w:t>
            </w:r>
          </w:p>
          <w:p w14:paraId="125EE22E" w14:textId="77777777" w:rsidR="00155D1E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пособен верифицировать, комментировать и готовить к публикации письменные и устные источники; редактировать научные, научно- популярные и информационно-публицистические тексты, доклады, сообщения, отчеты по проблемам развития Азии и Африки</w:t>
            </w:r>
          </w:p>
          <w:p w14:paraId="3AFC60C8" w14:textId="1EFC33AE" w:rsidR="00155D1E" w:rsidRPr="00155D1E" w:rsidRDefault="00155D1E" w:rsidP="00155D1E">
            <w:pPr>
              <w:pStyle w:val="af2"/>
              <w:numPr>
                <w:ilvl w:val="0"/>
                <w:numId w:val="5"/>
              </w:numPr>
              <w:spacing w:line="240" w:lineRule="auto"/>
              <w:ind w:left="288" w:right="-11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Способен сформулировать и обосновать предложения по проведению совместных востоковедных научно-исследовательских, научно-аналитических и прикладных работ</w:t>
            </w:r>
          </w:p>
        </w:tc>
      </w:tr>
      <w:tr w:rsidR="00D26D2B" w:rsidRPr="00155D1E" w14:paraId="1AAC99B5" w14:textId="77777777" w:rsidTr="00135E29">
        <w:tc>
          <w:tcPr>
            <w:tcW w:w="4275" w:type="dxa"/>
          </w:tcPr>
          <w:p w14:paraId="194E9363" w14:textId="77777777" w:rsidR="00D26D2B" w:rsidRPr="00155D1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55D1E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B176A35" w:rsidR="00D26D2B" w:rsidRPr="00155D1E" w:rsidRDefault="00892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ибридный формат. Офлайн (кампус наб. канала Грибоедова) и онлайн встречи (группа в 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S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ams</w:t>
            </w: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</w:tc>
      </w:tr>
      <w:tr w:rsidR="00D26D2B" w:rsidRPr="00155D1E" w14:paraId="0C450F48" w14:textId="77777777" w:rsidTr="00135E29">
        <w:tc>
          <w:tcPr>
            <w:tcW w:w="4275" w:type="dxa"/>
          </w:tcPr>
          <w:p w14:paraId="31DA1B81" w14:textId="77777777" w:rsidR="00D26D2B" w:rsidRPr="00155D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EB88370" w:rsidR="00D26D2B" w:rsidRPr="00155D1E" w:rsidRDefault="005956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знес и политика в современной Азии</w:t>
            </w:r>
          </w:p>
        </w:tc>
      </w:tr>
      <w:tr w:rsidR="00F901F9" w:rsidRPr="00155D1E" w14:paraId="601E0908" w14:textId="77777777" w:rsidTr="00135E29">
        <w:tc>
          <w:tcPr>
            <w:tcW w:w="4275" w:type="dxa"/>
          </w:tcPr>
          <w:p w14:paraId="081526EA" w14:textId="77777777" w:rsidR="00F901F9" w:rsidRPr="00155D1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C498614" w:rsidR="00F901F9" w:rsidRPr="00155D1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55D1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55D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B3B9460" w:rsidR="00F901F9" w:rsidRPr="00146912" w:rsidRDefault="005956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55D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EB0B" w14:textId="77777777" w:rsidR="00AA5FD0" w:rsidRDefault="00AA5FD0" w:rsidP="00765EE9">
      <w:pPr>
        <w:spacing w:line="240" w:lineRule="auto"/>
      </w:pPr>
      <w:r>
        <w:separator/>
      </w:r>
    </w:p>
  </w:endnote>
  <w:endnote w:type="continuationSeparator" w:id="0">
    <w:p w14:paraId="1C7B92AC" w14:textId="77777777" w:rsidR="00AA5FD0" w:rsidRDefault="00AA5FD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E699" w14:textId="77777777" w:rsidR="00AA5FD0" w:rsidRDefault="00AA5FD0" w:rsidP="00765EE9">
      <w:pPr>
        <w:spacing w:line="240" w:lineRule="auto"/>
      </w:pPr>
      <w:r>
        <w:separator/>
      </w:r>
    </w:p>
  </w:footnote>
  <w:footnote w:type="continuationSeparator" w:id="0">
    <w:p w14:paraId="628D8694" w14:textId="77777777" w:rsidR="00AA5FD0" w:rsidRDefault="00AA5FD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5E4"/>
    <w:multiLevelType w:val="hybridMultilevel"/>
    <w:tmpl w:val="511A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9139">
    <w:abstractNumId w:val="4"/>
  </w:num>
  <w:num w:numId="2" w16cid:durableId="1136332880">
    <w:abstractNumId w:val="0"/>
  </w:num>
  <w:num w:numId="3" w16cid:durableId="661587444">
    <w:abstractNumId w:val="2"/>
  </w:num>
  <w:num w:numId="4" w16cid:durableId="1423453407">
    <w:abstractNumId w:val="3"/>
  </w:num>
  <w:num w:numId="5" w16cid:durableId="52077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21E7"/>
    <w:rsid w:val="00135E29"/>
    <w:rsid w:val="00135EC4"/>
    <w:rsid w:val="00140D2F"/>
    <w:rsid w:val="001418CC"/>
    <w:rsid w:val="00146912"/>
    <w:rsid w:val="00155D1E"/>
    <w:rsid w:val="001762E5"/>
    <w:rsid w:val="00185551"/>
    <w:rsid w:val="00197052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95650"/>
    <w:rsid w:val="005D4092"/>
    <w:rsid w:val="00604892"/>
    <w:rsid w:val="006D6AB6"/>
    <w:rsid w:val="006E2503"/>
    <w:rsid w:val="006E32B9"/>
    <w:rsid w:val="0072300B"/>
    <w:rsid w:val="00765EE9"/>
    <w:rsid w:val="0079175F"/>
    <w:rsid w:val="007A05A5"/>
    <w:rsid w:val="007A2BC8"/>
    <w:rsid w:val="007B1543"/>
    <w:rsid w:val="00815951"/>
    <w:rsid w:val="0085443D"/>
    <w:rsid w:val="0086202A"/>
    <w:rsid w:val="008729D6"/>
    <w:rsid w:val="00873A0F"/>
    <w:rsid w:val="008756F6"/>
    <w:rsid w:val="00892FC7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62D40"/>
    <w:rsid w:val="00A972CF"/>
    <w:rsid w:val="00AA5FD0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D30FB"/>
    <w:rsid w:val="00CE73F9"/>
    <w:rsid w:val="00D26D2B"/>
    <w:rsid w:val="00D66833"/>
    <w:rsid w:val="00DD57CC"/>
    <w:rsid w:val="00E26B33"/>
    <w:rsid w:val="00E73A44"/>
    <w:rsid w:val="00E90374"/>
    <w:rsid w:val="00EE082A"/>
    <w:rsid w:val="00F00835"/>
    <w:rsid w:val="00F3746A"/>
    <w:rsid w:val="00F901F9"/>
    <w:rsid w:val="00F97BF0"/>
    <w:rsid w:val="00FB2A82"/>
    <w:rsid w:val="00FB5598"/>
    <w:rsid w:val="00FD660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15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дмила Веселова</cp:lastModifiedBy>
  <cp:revision>10</cp:revision>
  <dcterms:created xsi:type="dcterms:W3CDTF">2021-10-07T14:14:00Z</dcterms:created>
  <dcterms:modified xsi:type="dcterms:W3CDTF">2022-04-11T15:17:00Z</dcterms:modified>
</cp:coreProperties>
</file>